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3D" w:rsidRDefault="003B0F27" w:rsidP="003B0F27">
      <w:pPr>
        <w:jc w:val="center"/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3B0F27">
        <w:rPr>
          <w:b/>
          <w:i/>
          <w:sz w:val="28"/>
          <w:szCs w:val="28"/>
          <w:u w:val="single"/>
        </w:rPr>
        <w:t>Схема реализации проектов концессионных соглашений</w:t>
      </w:r>
    </w:p>
    <w:p w:rsidR="003B0F27" w:rsidRDefault="00B86B37" w:rsidP="003B0F27">
      <w:pPr>
        <w:jc w:val="center"/>
        <w:rPr>
          <w:b/>
          <w:i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7E393C" wp14:editId="386683DF">
                <wp:simplePos x="0" y="0"/>
                <wp:positionH relativeFrom="column">
                  <wp:posOffset>7195185</wp:posOffset>
                </wp:positionH>
                <wp:positionV relativeFrom="paragraph">
                  <wp:posOffset>151765</wp:posOffset>
                </wp:positionV>
                <wp:extent cx="2449830" cy="602615"/>
                <wp:effectExtent l="0" t="0" r="26670" b="2603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830" cy="6026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27" w:rsidRDefault="003B0F27" w:rsidP="003B0F27">
                            <w:pPr>
                              <w:jc w:val="center"/>
                            </w:pPr>
                            <w:r>
                              <w:t>Концессио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66.55pt;margin-top:11.95pt;width:192.9pt;height:4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" fillcolor="#8db3e2 [1311]" strokecolor="#4f81bd [3204]" strokeweight="2pt">
                <v:textbox>
                  <w:txbxContent>
                    <w:p w:rsidR="003B0F27" w:rsidRDefault="003B0F27" w:rsidP="003B0F27">
                      <w:pPr>
                        <w:jc w:val="center"/>
                      </w:pPr>
                      <w:r>
                        <w:t>Концессионер</w:t>
                      </w:r>
                    </w:p>
                  </w:txbxContent>
                </v:textbox>
              </v:shape>
            </w:pict>
          </mc:Fallback>
        </mc:AlternateContent>
      </w:r>
      <w:r w:rsidRPr="003B0F2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A8D1E" wp14:editId="1AD4B40F">
                <wp:simplePos x="0" y="0"/>
                <wp:positionH relativeFrom="column">
                  <wp:posOffset>3973195</wp:posOffset>
                </wp:positionH>
                <wp:positionV relativeFrom="paragraph">
                  <wp:posOffset>127635</wp:posOffset>
                </wp:positionV>
                <wp:extent cx="2556510" cy="1403985"/>
                <wp:effectExtent l="0" t="0" r="15240" b="1714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6510" cy="140398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27" w:rsidRPr="003B0F27" w:rsidRDefault="003B0F27">
                            <w:pPr>
                              <w:rPr>
                                <w:b/>
                              </w:rPr>
                            </w:pPr>
                            <w:r w:rsidRPr="003B0F27">
                              <w:rPr>
                                <w:b/>
                              </w:rPr>
                              <w:t>Объект концессионного согла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12.85pt;margin-top:10.05pt;width:201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" fillcolor="#00b0f0" strokecolor="#4f81bd [3204]" strokeweight="2pt">
                <v:textbox style="mso-fit-shape-to-text:t">
                  <w:txbxContent>
                    <w:p w:rsidR="003B0F27" w:rsidRPr="003B0F27" w:rsidRDefault="003B0F27">
                      <w:pPr>
                        <w:rPr>
                          <w:b/>
                        </w:rPr>
                      </w:pPr>
                      <w:r w:rsidRPr="003B0F27">
                        <w:rPr>
                          <w:b/>
                        </w:rPr>
                        <w:t>Объект концессионного соглашения</w:t>
                      </w:r>
                    </w:p>
                  </w:txbxContent>
                </v:textbox>
              </v:shape>
            </w:pict>
          </mc:Fallback>
        </mc:AlternateContent>
      </w:r>
      <w:r w:rsidRPr="003B0F2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C5619" wp14:editId="0D4FF532">
                <wp:simplePos x="0" y="0"/>
                <wp:positionH relativeFrom="column">
                  <wp:posOffset>892175</wp:posOffset>
                </wp:positionH>
                <wp:positionV relativeFrom="paragraph">
                  <wp:posOffset>115570</wp:posOffset>
                </wp:positionV>
                <wp:extent cx="2369820" cy="594360"/>
                <wp:effectExtent l="0" t="0" r="11430" b="1524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943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27" w:rsidRPr="003B0F27" w:rsidRDefault="003B0F27" w:rsidP="003B0F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0F27">
                              <w:rPr>
                                <w:sz w:val="24"/>
                                <w:szCs w:val="24"/>
                              </w:rPr>
                              <w:t>Муниципальное образование – инициатор проек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25pt;margin-top:9.1pt;width:186.6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" fillcolor="#8db3e2 [1311]" strokecolor="#4f81bd [3204]" strokeweight="2pt">
                <v:textbox>
                  <w:txbxContent>
                    <w:p w:rsidR="003B0F27" w:rsidRPr="003B0F27" w:rsidRDefault="003B0F27" w:rsidP="003B0F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0F27">
                        <w:rPr>
                          <w:sz w:val="24"/>
                          <w:szCs w:val="24"/>
                        </w:rPr>
                        <w:t>Муниципальное образование – инициатор проекта</w:t>
                      </w:r>
                    </w:p>
                  </w:txbxContent>
                </v:textbox>
              </v:shape>
            </w:pict>
          </mc:Fallback>
        </mc:AlternateContent>
      </w:r>
    </w:p>
    <w:p w:rsidR="003B0F27" w:rsidRDefault="003B0F27" w:rsidP="003B0F27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</w:p>
    <w:p w:rsidR="00B86B37" w:rsidRDefault="00B86B37" w:rsidP="003B0F2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AAD26" wp14:editId="059163D3">
                <wp:simplePos x="0" y="0"/>
                <wp:positionH relativeFrom="column">
                  <wp:posOffset>6875145</wp:posOffset>
                </wp:positionH>
                <wp:positionV relativeFrom="paragraph">
                  <wp:posOffset>64135</wp:posOffset>
                </wp:positionV>
                <wp:extent cx="1162685" cy="478790"/>
                <wp:effectExtent l="152400" t="57150" r="113665" b="92710"/>
                <wp:wrapNone/>
                <wp:docPr id="5" name="Стрелка вниз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7879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5" o:spid="_x0000_s1026" type="#_x0000_t67" style="position:absolute;margin-left:541.35pt;margin-top:5.05pt;width:91.55pt;height:37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" adj="10800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15B98" wp14:editId="1343A918">
                <wp:simplePos x="0" y="0"/>
                <wp:positionH relativeFrom="column">
                  <wp:posOffset>2303145</wp:posOffset>
                </wp:positionH>
                <wp:positionV relativeFrom="paragraph">
                  <wp:posOffset>50165</wp:posOffset>
                </wp:positionV>
                <wp:extent cx="1295400" cy="496570"/>
                <wp:effectExtent l="152400" t="57150" r="114300" b="93980"/>
                <wp:wrapNone/>
                <wp:docPr id="4" name="Стрелка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9657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4" o:spid="_x0000_s1026" type="#_x0000_t67" style="position:absolute;margin-left:181.35pt;margin-top:3.95pt;width:102pt;height:39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" adj="10800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p w:rsidR="003B0F27" w:rsidRDefault="00056040" w:rsidP="003B0F2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85575</wp:posOffset>
                </wp:positionH>
                <wp:positionV relativeFrom="paragraph">
                  <wp:posOffset>328770</wp:posOffset>
                </wp:positionV>
                <wp:extent cx="452762" cy="346229"/>
                <wp:effectExtent l="114300" t="57150" r="4445" b="9207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62" cy="346229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6" o:spid="_x0000_s1026" type="#_x0000_t67" style="position:absolute;margin-left:361.05pt;margin-top:25.9pt;width:35.65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" adj="10800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3B0F27">
        <w:rPr>
          <w:sz w:val="28"/>
          <w:szCs w:val="28"/>
        </w:rPr>
        <w:t>Предложение</w:t>
      </w:r>
    </w:p>
    <w:p w:rsidR="003B0F27" w:rsidRDefault="003B0F27" w:rsidP="003B0F27">
      <w:pPr>
        <w:jc w:val="center"/>
        <w:rPr>
          <w:sz w:val="28"/>
          <w:szCs w:val="28"/>
        </w:rPr>
      </w:pPr>
    </w:p>
    <w:p w:rsidR="003B0F27" w:rsidRDefault="00056040" w:rsidP="003B0F2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85575</wp:posOffset>
                </wp:positionH>
                <wp:positionV relativeFrom="paragraph">
                  <wp:posOffset>338504</wp:posOffset>
                </wp:positionV>
                <wp:extent cx="452755" cy="363985"/>
                <wp:effectExtent l="95250" t="57150" r="23495" b="9334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36398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7" o:spid="_x0000_s1026" type="#_x0000_t67" style="position:absolute;margin-left:361.05pt;margin-top:26.65pt;width:35.65pt;height:28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" adj="10800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3B0F27">
        <w:rPr>
          <w:sz w:val="28"/>
          <w:szCs w:val="28"/>
        </w:rPr>
        <w:t>Рабочая группа</w:t>
      </w:r>
    </w:p>
    <w:p w:rsidR="003B0F27" w:rsidRDefault="003B0F27" w:rsidP="003B0F27">
      <w:pPr>
        <w:jc w:val="center"/>
        <w:rPr>
          <w:sz w:val="28"/>
          <w:szCs w:val="28"/>
        </w:rPr>
      </w:pPr>
    </w:p>
    <w:p w:rsidR="003B0F27" w:rsidRDefault="00056040" w:rsidP="003B0F2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29945</wp:posOffset>
                </wp:positionH>
                <wp:positionV relativeFrom="paragraph">
                  <wp:posOffset>348615</wp:posOffset>
                </wp:positionV>
                <wp:extent cx="408373" cy="417250"/>
                <wp:effectExtent l="95250" t="57150" r="48895" b="9715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73" cy="4172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8" o:spid="_x0000_s1026" type="#_x0000_t67" style="position:absolute;margin-left:364.55pt;margin-top:27.45pt;width:32.15pt;height:32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" adj="11030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3B0F27">
        <w:rPr>
          <w:sz w:val="28"/>
          <w:szCs w:val="28"/>
        </w:rPr>
        <w:t>Проект концессионного соглашения, конкурсная документация</w:t>
      </w:r>
    </w:p>
    <w:p w:rsidR="003B0F27" w:rsidRDefault="003B0F27" w:rsidP="003B0F27">
      <w:pPr>
        <w:jc w:val="center"/>
        <w:rPr>
          <w:sz w:val="28"/>
          <w:szCs w:val="28"/>
        </w:rPr>
      </w:pPr>
    </w:p>
    <w:p w:rsidR="003B0F27" w:rsidRDefault="00056040" w:rsidP="003B0F2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74371</wp:posOffset>
                </wp:positionH>
                <wp:positionV relativeFrom="paragraph">
                  <wp:posOffset>305435</wp:posOffset>
                </wp:positionV>
                <wp:extent cx="363985" cy="426128"/>
                <wp:effectExtent l="95250" t="57150" r="74295" b="8826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85" cy="426128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368.05pt;margin-top:24.05pt;width:28.65pt;height:3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" adj="12375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3B0F27">
        <w:rPr>
          <w:sz w:val="28"/>
          <w:szCs w:val="28"/>
        </w:rPr>
        <w:t>Конкурсная комиссия, конкурс</w:t>
      </w:r>
    </w:p>
    <w:p w:rsidR="003B0F27" w:rsidRDefault="003B0F27" w:rsidP="003B0F27">
      <w:pPr>
        <w:jc w:val="center"/>
        <w:rPr>
          <w:sz w:val="28"/>
          <w:szCs w:val="28"/>
        </w:rPr>
      </w:pPr>
    </w:p>
    <w:p w:rsidR="003B0F27" w:rsidRDefault="00056040" w:rsidP="003B0F2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74321</wp:posOffset>
                </wp:positionH>
                <wp:positionV relativeFrom="paragraph">
                  <wp:posOffset>334010</wp:posOffset>
                </wp:positionV>
                <wp:extent cx="390617" cy="426129"/>
                <wp:effectExtent l="95250" t="57150" r="66675" b="8826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17" cy="426129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10" o:spid="_x0000_s1026" type="#_x0000_t67" style="position:absolute;margin-left:368.05pt;margin-top:26.3pt;width:30.75pt;height:33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" adj="11700" fillcolor="#4bacc6 [3208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3B0F27">
        <w:rPr>
          <w:sz w:val="28"/>
          <w:szCs w:val="28"/>
        </w:rPr>
        <w:t>Заключение концессионного соглашения</w:t>
      </w:r>
    </w:p>
    <w:p w:rsidR="003B0F27" w:rsidRDefault="003B0F27" w:rsidP="003B0F27">
      <w:pPr>
        <w:jc w:val="center"/>
        <w:rPr>
          <w:sz w:val="28"/>
          <w:szCs w:val="28"/>
        </w:rPr>
      </w:pPr>
    </w:p>
    <w:p w:rsidR="003B0F27" w:rsidRDefault="00056040" w:rsidP="003B0F27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соглашения</w:t>
      </w:r>
    </w:p>
    <w:p w:rsidR="003B0F27" w:rsidRPr="003B0F27" w:rsidRDefault="00D93247" w:rsidP="003B0F27">
      <w:pPr>
        <w:jc w:val="center"/>
        <w:rPr>
          <w:sz w:val="28"/>
          <w:szCs w:val="28"/>
        </w:rPr>
      </w:pPr>
      <w:r w:rsidRPr="00D9324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90757" cy="568171"/>
                <wp:effectExtent l="0" t="0" r="10160" b="2286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57" cy="56817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247" w:rsidRPr="00D93247" w:rsidRDefault="00D93247" w:rsidP="00D932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3247">
                              <w:rPr>
                                <w:b/>
                              </w:rPr>
                              <w:t>Потреб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188.25pt;height:44.75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" fillcolor="#00b0f0" strokecolor="#4f81bd [3204]" strokeweight="2pt">
                <v:textbox>
                  <w:txbxContent>
                    <w:p w:rsidR="00D93247" w:rsidRPr="00D93247" w:rsidRDefault="00D93247" w:rsidP="00D93247">
                      <w:pPr>
                        <w:jc w:val="center"/>
                        <w:rPr>
                          <w:b/>
                        </w:rPr>
                      </w:pPr>
                      <w:r w:rsidRPr="00D93247">
                        <w:rPr>
                          <w:b/>
                        </w:rPr>
                        <w:t>Потребител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B0F27" w:rsidRPr="003B0F27" w:rsidSect="00E24752">
      <w:pgSz w:w="16838" w:h="11906" w:orient="landscape"/>
      <w:pgMar w:top="426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752"/>
    <w:rsid w:val="00056040"/>
    <w:rsid w:val="002E303D"/>
    <w:rsid w:val="003B0F27"/>
    <w:rsid w:val="00657BB4"/>
    <w:rsid w:val="00A80449"/>
    <w:rsid w:val="00B86B37"/>
    <w:rsid w:val="00D93247"/>
    <w:rsid w:val="00E1451A"/>
    <w:rsid w:val="00E2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F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F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AD7F4-0A85-4CA7-A54C-DBE950F6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Татьяна Витальевна</dc:creator>
  <cp:lastModifiedBy>Елена Миропольцева</cp:lastModifiedBy>
  <cp:revision>2</cp:revision>
  <dcterms:created xsi:type="dcterms:W3CDTF">2016-06-02T13:38:00Z</dcterms:created>
  <dcterms:modified xsi:type="dcterms:W3CDTF">2016-06-02T13:38:00Z</dcterms:modified>
</cp:coreProperties>
</file>